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7841" w14:textId="68236FC9" w:rsidR="008A3023" w:rsidRPr="00E754CB" w:rsidRDefault="008A3023" w:rsidP="00E754CB">
      <w:pPr>
        <w:spacing w:line="360" w:lineRule="auto"/>
        <w:jc w:val="center"/>
        <w:rPr>
          <w:rFonts w:ascii="Arial" w:hAnsi="Arial" w:cs="Arial"/>
          <w:b/>
          <w:bCs/>
        </w:rPr>
      </w:pPr>
      <w:r w:rsidRPr="00B32E32">
        <w:rPr>
          <w:rFonts w:ascii="Arial" w:hAnsi="Arial" w:cs="Arial"/>
          <w:b/>
          <w:bCs/>
        </w:rPr>
        <w:t xml:space="preserve">Protokół z  posiedzenia Wojewódzkiej Rady ds. Polityki Senioralnej III Kadencji </w:t>
      </w:r>
      <w:r w:rsidRPr="00B32E32">
        <w:rPr>
          <w:rFonts w:ascii="Arial" w:hAnsi="Arial" w:cs="Arial"/>
          <w:b/>
          <w:bCs/>
        </w:rPr>
        <w:br/>
        <w:t xml:space="preserve">z dnia </w:t>
      </w:r>
      <w:r w:rsidR="004A74FA">
        <w:rPr>
          <w:rFonts w:ascii="Arial" w:hAnsi="Arial" w:cs="Arial"/>
          <w:b/>
          <w:bCs/>
        </w:rPr>
        <w:t>2</w:t>
      </w:r>
      <w:r w:rsidR="00F932EE">
        <w:rPr>
          <w:rFonts w:ascii="Arial" w:hAnsi="Arial" w:cs="Arial"/>
          <w:b/>
          <w:bCs/>
        </w:rPr>
        <w:t>5</w:t>
      </w:r>
      <w:r w:rsidR="004A74FA">
        <w:rPr>
          <w:rFonts w:ascii="Arial" w:hAnsi="Arial" w:cs="Arial"/>
          <w:b/>
          <w:bCs/>
        </w:rPr>
        <w:t xml:space="preserve"> </w:t>
      </w:r>
      <w:r w:rsidR="00F932EE">
        <w:rPr>
          <w:rFonts w:ascii="Arial" w:hAnsi="Arial" w:cs="Arial"/>
          <w:b/>
          <w:bCs/>
        </w:rPr>
        <w:t>lipca</w:t>
      </w:r>
      <w:r w:rsidR="004A74FA">
        <w:rPr>
          <w:rFonts w:ascii="Arial" w:hAnsi="Arial" w:cs="Arial"/>
          <w:b/>
          <w:bCs/>
        </w:rPr>
        <w:t xml:space="preserve"> 2024</w:t>
      </w:r>
      <w:r w:rsidRPr="00B32E32">
        <w:rPr>
          <w:rFonts w:ascii="Arial" w:hAnsi="Arial" w:cs="Arial"/>
          <w:b/>
          <w:bCs/>
        </w:rPr>
        <w:t xml:space="preserve"> rok</w:t>
      </w:r>
      <w:r w:rsidR="00E754CB">
        <w:rPr>
          <w:rFonts w:ascii="Arial" w:hAnsi="Arial" w:cs="Arial"/>
          <w:b/>
          <w:bCs/>
        </w:rPr>
        <w:t>u</w:t>
      </w:r>
    </w:p>
    <w:p w14:paraId="3A076FEF" w14:textId="77777777" w:rsidR="00F932EE" w:rsidRPr="00E706F7" w:rsidRDefault="00F932EE" w:rsidP="00F932EE">
      <w:pPr>
        <w:spacing w:line="360" w:lineRule="auto"/>
        <w:ind w:left="1080"/>
        <w:contextualSpacing/>
        <w:jc w:val="both"/>
        <w:rPr>
          <w:rFonts w:ascii="Arial" w:eastAsia="Calibri" w:hAnsi="Arial" w:cs="Arial"/>
          <w:b/>
          <w:bCs/>
          <w:kern w:val="2"/>
        </w:rPr>
      </w:pPr>
    </w:p>
    <w:p w14:paraId="6A861BE2" w14:textId="77777777" w:rsidR="003B28D0" w:rsidRDefault="008A3023" w:rsidP="00B73F5A">
      <w:pPr>
        <w:spacing w:line="360" w:lineRule="auto"/>
        <w:ind w:firstLine="360"/>
        <w:jc w:val="both"/>
        <w:rPr>
          <w:rFonts w:ascii="Arial" w:hAnsi="Arial" w:cs="Arial"/>
        </w:rPr>
      </w:pPr>
      <w:r w:rsidRPr="00B32E32">
        <w:rPr>
          <w:rFonts w:ascii="Arial" w:hAnsi="Arial" w:cs="Arial"/>
        </w:rPr>
        <w:t xml:space="preserve">W dniu </w:t>
      </w:r>
      <w:r w:rsidR="004A74FA">
        <w:rPr>
          <w:rFonts w:ascii="Arial" w:hAnsi="Arial" w:cs="Arial"/>
        </w:rPr>
        <w:t>2</w:t>
      </w:r>
      <w:r w:rsidR="00F932EE">
        <w:rPr>
          <w:rFonts w:ascii="Arial" w:hAnsi="Arial" w:cs="Arial"/>
        </w:rPr>
        <w:t xml:space="preserve">5 lipca </w:t>
      </w:r>
      <w:r w:rsidR="004A74FA">
        <w:rPr>
          <w:rFonts w:ascii="Arial" w:hAnsi="Arial" w:cs="Arial"/>
        </w:rPr>
        <w:t>2024</w:t>
      </w:r>
      <w:r w:rsidRPr="00B32E32">
        <w:rPr>
          <w:rFonts w:ascii="Arial" w:hAnsi="Arial" w:cs="Arial"/>
        </w:rPr>
        <w:t xml:space="preserve"> r. w siedzibie Urzędu Marszałkowskiego Województwa Lubelskiego </w:t>
      </w:r>
      <w:r w:rsidRPr="00B32E32">
        <w:rPr>
          <w:rFonts w:ascii="Arial" w:hAnsi="Arial" w:cs="Arial"/>
        </w:rPr>
        <w:br/>
        <w:t xml:space="preserve">w Lublinie odbyło się </w:t>
      </w:r>
      <w:r w:rsidR="00F932EE">
        <w:rPr>
          <w:rFonts w:ascii="Arial" w:hAnsi="Arial" w:cs="Arial"/>
        </w:rPr>
        <w:t xml:space="preserve">pierwsze inauguracyjne </w:t>
      </w:r>
      <w:r w:rsidRPr="00B32E32">
        <w:rPr>
          <w:rFonts w:ascii="Arial" w:hAnsi="Arial" w:cs="Arial"/>
        </w:rPr>
        <w:t>posiedzenie Wojewódzkiej Rady ds. Polityki Senioralnej</w:t>
      </w:r>
      <w:r w:rsidR="00F932EE">
        <w:rPr>
          <w:rFonts w:ascii="Arial" w:hAnsi="Arial" w:cs="Arial"/>
        </w:rPr>
        <w:t xml:space="preserve"> (kadencja Rady 2024 – 2029)</w:t>
      </w:r>
      <w:r w:rsidRPr="00B32E32">
        <w:rPr>
          <w:rFonts w:ascii="Arial" w:hAnsi="Arial" w:cs="Arial"/>
        </w:rPr>
        <w:t xml:space="preserve">. Rada powołana została Uchwałą numer </w:t>
      </w:r>
      <w:r w:rsidR="00DF1853">
        <w:rPr>
          <w:rFonts w:ascii="Arial" w:hAnsi="Arial" w:cs="Arial"/>
        </w:rPr>
        <w:t>XIX</w:t>
      </w:r>
      <w:r w:rsidRPr="00B32E32">
        <w:rPr>
          <w:rFonts w:ascii="Arial" w:hAnsi="Arial" w:cs="Arial"/>
        </w:rPr>
        <w:t>/</w:t>
      </w:r>
      <w:r w:rsidR="00DF1853">
        <w:rPr>
          <w:rFonts w:ascii="Arial" w:hAnsi="Arial" w:cs="Arial"/>
        </w:rPr>
        <w:t>415</w:t>
      </w:r>
      <w:r w:rsidRPr="00B32E32">
        <w:rPr>
          <w:rFonts w:ascii="Arial" w:hAnsi="Arial" w:cs="Arial"/>
        </w:rPr>
        <w:t>/202</w:t>
      </w:r>
      <w:r w:rsidR="00DF1853">
        <w:rPr>
          <w:rFonts w:ascii="Arial" w:hAnsi="Arial" w:cs="Arial"/>
        </w:rPr>
        <w:t>4</w:t>
      </w:r>
      <w:r w:rsidRPr="00B32E32">
        <w:rPr>
          <w:rFonts w:ascii="Arial" w:hAnsi="Arial" w:cs="Arial"/>
        </w:rPr>
        <w:t xml:space="preserve"> Zarządu Województwa Lubelskiego z dnia </w:t>
      </w:r>
      <w:r w:rsidR="00DF1853">
        <w:rPr>
          <w:rFonts w:ascii="Arial" w:hAnsi="Arial" w:cs="Arial"/>
        </w:rPr>
        <w:t>1</w:t>
      </w:r>
      <w:r w:rsidRPr="00B32E32">
        <w:rPr>
          <w:rFonts w:ascii="Arial" w:hAnsi="Arial" w:cs="Arial"/>
        </w:rPr>
        <w:t xml:space="preserve">6 </w:t>
      </w:r>
      <w:r w:rsidR="00DF1853">
        <w:rPr>
          <w:rFonts w:ascii="Arial" w:hAnsi="Arial" w:cs="Arial"/>
        </w:rPr>
        <w:t>lipca</w:t>
      </w:r>
      <w:r w:rsidRPr="00B32E32">
        <w:rPr>
          <w:rFonts w:ascii="Arial" w:hAnsi="Arial" w:cs="Arial"/>
        </w:rPr>
        <w:t xml:space="preserve"> 202</w:t>
      </w:r>
      <w:r w:rsidR="00DF1853">
        <w:rPr>
          <w:rFonts w:ascii="Arial" w:hAnsi="Arial" w:cs="Arial"/>
        </w:rPr>
        <w:t>4</w:t>
      </w:r>
      <w:r w:rsidRPr="00B32E32">
        <w:rPr>
          <w:rFonts w:ascii="Arial" w:hAnsi="Arial" w:cs="Arial"/>
        </w:rPr>
        <w:t xml:space="preserve"> roku w sprawie powołania </w:t>
      </w:r>
      <w:r w:rsidR="00DF1853">
        <w:rPr>
          <w:rFonts w:ascii="Arial" w:hAnsi="Arial" w:cs="Arial"/>
        </w:rPr>
        <w:t xml:space="preserve">członków </w:t>
      </w:r>
      <w:r w:rsidRPr="00B32E32">
        <w:rPr>
          <w:rFonts w:ascii="Arial" w:hAnsi="Arial" w:cs="Arial"/>
        </w:rPr>
        <w:t>Wojewódzkiej Rady ds. Polityki Senioralnej (</w:t>
      </w:r>
      <w:r w:rsidR="00DF1853">
        <w:rPr>
          <w:rFonts w:ascii="Arial" w:hAnsi="Arial" w:cs="Arial"/>
        </w:rPr>
        <w:t>kadencja Rady</w:t>
      </w:r>
      <w:r w:rsidRPr="00B32E32">
        <w:rPr>
          <w:rFonts w:ascii="Arial" w:hAnsi="Arial" w:cs="Arial"/>
        </w:rPr>
        <w:t xml:space="preserve"> 202</w:t>
      </w:r>
      <w:r w:rsidR="00DF1853">
        <w:rPr>
          <w:rFonts w:ascii="Arial" w:hAnsi="Arial" w:cs="Arial"/>
        </w:rPr>
        <w:t>4</w:t>
      </w:r>
      <w:r w:rsidRPr="00B32E32">
        <w:rPr>
          <w:rFonts w:ascii="Arial" w:hAnsi="Arial" w:cs="Arial"/>
        </w:rPr>
        <w:t>-202</w:t>
      </w:r>
      <w:r w:rsidR="00DF1853">
        <w:rPr>
          <w:rFonts w:ascii="Arial" w:hAnsi="Arial" w:cs="Arial"/>
        </w:rPr>
        <w:t>9</w:t>
      </w:r>
      <w:r w:rsidRPr="00B32E32">
        <w:rPr>
          <w:rFonts w:ascii="Arial" w:hAnsi="Arial" w:cs="Arial"/>
        </w:rPr>
        <w:t>)</w:t>
      </w:r>
      <w:r w:rsidR="00DF1853">
        <w:rPr>
          <w:rFonts w:ascii="Arial" w:hAnsi="Arial" w:cs="Arial"/>
        </w:rPr>
        <w:t>, której obszarem działania jest województwo lubelskie</w:t>
      </w:r>
      <w:r w:rsidRPr="00B32E32">
        <w:rPr>
          <w:rFonts w:ascii="Arial" w:hAnsi="Arial" w:cs="Arial"/>
        </w:rPr>
        <w:t xml:space="preserve">. </w:t>
      </w:r>
    </w:p>
    <w:p w14:paraId="0EDE239E" w14:textId="1A4077E4" w:rsidR="008A3023" w:rsidRPr="00B32E32" w:rsidRDefault="008A3023" w:rsidP="001B0862">
      <w:pPr>
        <w:spacing w:line="360" w:lineRule="auto"/>
        <w:ind w:firstLine="360"/>
        <w:jc w:val="both"/>
        <w:rPr>
          <w:rFonts w:ascii="Arial" w:hAnsi="Arial" w:cs="Arial"/>
        </w:rPr>
      </w:pPr>
      <w:r w:rsidRPr="00B32E32">
        <w:rPr>
          <w:rFonts w:ascii="Arial" w:hAnsi="Arial" w:cs="Arial"/>
        </w:rPr>
        <w:t xml:space="preserve">W posiedzeniu udział </w:t>
      </w:r>
      <w:r w:rsidR="003B28D0">
        <w:rPr>
          <w:rFonts w:ascii="Arial" w:hAnsi="Arial" w:cs="Arial"/>
        </w:rPr>
        <w:t>wziął Pan Piotr Breś</w:t>
      </w:r>
      <w:r w:rsidR="00BC39B8">
        <w:rPr>
          <w:rFonts w:ascii="Arial" w:hAnsi="Arial" w:cs="Arial"/>
        </w:rPr>
        <w:t xml:space="preserve"> Wicemarszałek Województwa Lubelskiego oraz Pani Małgorzata Romanko Dyrektor Regionalnego Ośrodka Polityki Społecznej w Lublinie, a także</w:t>
      </w:r>
      <w:r w:rsidR="001B0862">
        <w:rPr>
          <w:rFonts w:ascii="Arial" w:hAnsi="Arial" w:cs="Arial"/>
        </w:rPr>
        <w:t xml:space="preserve"> Pani</w:t>
      </w:r>
      <w:r w:rsidR="00BC39B8">
        <w:rPr>
          <w:rFonts w:ascii="Arial" w:hAnsi="Arial" w:cs="Arial"/>
        </w:rPr>
        <w:t xml:space="preserve"> Anna Dula, Starszy Specjalista ds. strategii i wdrażania wojewódzkich</w:t>
      </w:r>
      <w:r w:rsidR="001B0862">
        <w:rPr>
          <w:rFonts w:ascii="Arial" w:hAnsi="Arial" w:cs="Arial"/>
        </w:rPr>
        <w:t xml:space="preserve"> programów w Oddziale Pomocy Społecznej ROPS w Lublinie. Obecni byli wszyscy członkowie</w:t>
      </w:r>
      <w:r w:rsidR="00BC39B8">
        <w:rPr>
          <w:rFonts w:ascii="Arial" w:hAnsi="Arial" w:cs="Arial"/>
        </w:rPr>
        <w:t xml:space="preserve"> </w:t>
      </w:r>
      <w:r w:rsidR="001B0862">
        <w:rPr>
          <w:rFonts w:ascii="Arial" w:hAnsi="Arial" w:cs="Arial"/>
        </w:rPr>
        <w:t xml:space="preserve">Rady </w:t>
      </w:r>
      <w:r w:rsidRPr="00B32E32">
        <w:rPr>
          <w:rFonts w:ascii="Arial" w:hAnsi="Arial" w:cs="Arial"/>
        </w:rPr>
        <w:t>(lista obecności w załączeniu do protokołu):</w:t>
      </w:r>
    </w:p>
    <w:p w14:paraId="7B091B3E" w14:textId="45DB32CC" w:rsidR="008A3023" w:rsidRPr="00B32E32" w:rsidRDefault="003B28D0" w:rsidP="00B73F5A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bookmarkStart w:id="0" w:name="_Hlk143714775"/>
      <w:r>
        <w:rPr>
          <w:rFonts w:ascii="Arial" w:hAnsi="Arial" w:cs="Arial"/>
        </w:rPr>
        <w:t>Janusz Królik</w:t>
      </w:r>
      <w:bookmarkEnd w:id="0"/>
      <w:r>
        <w:rPr>
          <w:rFonts w:ascii="Arial" w:hAnsi="Arial" w:cs="Arial"/>
        </w:rPr>
        <w:t>,</w:t>
      </w:r>
    </w:p>
    <w:p w14:paraId="2767183B" w14:textId="46757E3D" w:rsidR="008A3023" w:rsidRPr="00B32E32" w:rsidRDefault="00C72FDB" w:rsidP="00B73F5A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bookmarkStart w:id="1" w:name="_Hlk143715866"/>
      <w:r>
        <w:rPr>
          <w:rFonts w:ascii="Arial" w:hAnsi="Arial" w:cs="Arial"/>
        </w:rPr>
        <w:t>Anna Lejman</w:t>
      </w:r>
    </w:p>
    <w:bookmarkEnd w:id="1"/>
    <w:p w14:paraId="391948E8" w14:textId="1873B0EB" w:rsidR="008A3023" w:rsidRPr="00B32E32" w:rsidRDefault="00C72FDB" w:rsidP="00B73F5A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ałgorzata Malczuk</w:t>
      </w:r>
    </w:p>
    <w:p w14:paraId="49D5A25F" w14:textId="0CA3903D" w:rsidR="008A3023" w:rsidRPr="004A74FA" w:rsidRDefault="00C72FDB" w:rsidP="0016361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bookmarkStart w:id="2" w:name="_Hlk153972527"/>
      <w:r>
        <w:rPr>
          <w:rFonts w:ascii="Arial" w:hAnsi="Arial" w:cs="Arial"/>
        </w:rPr>
        <w:t>Zofia Widz-Baryła</w:t>
      </w:r>
    </w:p>
    <w:p w14:paraId="5DECF9A4" w14:textId="64ED2AF5" w:rsidR="00E4552B" w:rsidRPr="00B32E32" w:rsidRDefault="00C72FDB" w:rsidP="00C72FDB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bookmarkStart w:id="3" w:name="_Hlk154649790"/>
      <w:bookmarkEnd w:id="2"/>
      <w:r>
        <w:rPr>
          <w:rFonts w:ascii="Arial" w:hAnsi="Arial" w:cs="Arial"/>
        </w:rPr>
        <w:t>Agnieszka Niedziałek</w:t>
      </w:r>
    </w:p>
    <w:bookmarkEnd w:id="3"/>
    <w:p w14:paraId="2B30ED5C" w14:textId="5435B13E" w:rsidR="008A3023" w:rsidRPr="00B32E32" w:rsidRDefault="00C72FDB" w:rsidP="00B73F5A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wa Dobraczyńska</w:t>
      </w:r>
    </w:p>
    <w:p w14:paraId="0F0E9B5F" w14:textId="4DA7B143" w:rsidR="008A3023" w:rsidRDefault="00C72FDB" w:rsidP="00B73F5A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rbara Zajączkowska</w:t>
      </w:r>
    </w:p>
    <w:p w14:paraId="36F68BF1" w14:textId="77777777" w:rsidR="00C72FDB" w:rsidRDefault="00E4552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BB7F22">
        <w:rPr>
          <w:rFonts w:ascii="Arial" w:hAnsi="Arial" w:cs="Arial"/>
        </w:rPr>
        <w:t>E</w:t>
      </w:r>
      <w:r w:rsidR="00C72FDB">
        <w:rPr>
          <w:rFonts w:ascii="Arial" w:hAnsi="Arial" w:cs="Arial"/>
        </w:rPr>
        <w:t>dyta Owczarz</w:t>
      </w:r>
    </w:p>
    <w:p w14:paraId="3E6B40C9" w14:textId="63C27B06" w:rsidR="00C72FDB" w:rsidRP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C72FDB">
        <w:rPr>
          <w:rFonts w:ascii="Arial" w:hAnsi="Arial" w:cs="Arial"/>
        </w:rPr>
        <w:t>Małgorzata Kamińska</w:t>
      </w:r>
    </w:p>
    <w:p w14:paraId="07243A4C" w14:textId="2B637292" w:rsidR="00E4552B" w:rsidRPr="00BB7F22" w:rsidRDefault="00C72FDB" w:rsidP="00B73F5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nna Łuba</w:t>
      </w:r>
    </w:p>
    <w:p w14:paraId="4E3AB719" w14:textId="7D749234" w:rsidR="00C72FDB" w:rsidRPr="00C72FDB" w:rsidRDefault="008A3023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552B">
        <w:rPr>
          <w:rFonts w:ascii="Arial" w:hAnsi="Arial" w:cs="Arial"/>
        </w:rPr>
        <w:t xml:space="preserve"> </w:t>
      </w:r>
      <w:r w:rsidR="00C72FDB">
        <w:rPr>
          <w:rFonts w:ascii="Arial" w:hAnsi="Arial" w:cs="Arial"/>
        </w:rPr>
        <w:t>Krzysztof Pulikowski</w:t>
      </w:r>
    </w:p>
    <w:p w14:paraId="04F319FF" w14:textId="4DF85825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an Stręciwilk</w:t>
      </w:r>
    </w:p>
    <w:p w14:paraId="68095EAD" w14:textId="2FB5A519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rena Pocheć</w:t>
      </w:r>
    </w:p>
    <w:p w14:paraId="0ECA3BDB" w14:textId="30F578E3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ystyna Strzelecka</w:t>
      </w:r>
    </w:p>
    <w:p w14:paraId="232425DC" w14:textId="40BEC11A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ndrzej Łaba</w:t>
      </w:r>
    </w:p>
    <w:p w14:paraId="13B30640" w14:textId="20E5ACFA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wa Rębecka</w:t>
      </w:r>
    </w:p>
    <w:p w14:paraId="27421EC2" w14:textId="7877B8C2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ofia Kosmala</w:t>
      </w:r>
    </w:p>
    <w:p w14:paraId="79716144" w14:textId="22C5A1DB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nna Góreczna</w:t>
      </w:r>
    </w:p>
    <w:p w14:paraId="157CA9F9" w14:textId="204C3A8D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iesława Gałek</w:t>
      </w:r>
    </w:p>
    <w:p w14:paraId="65922751" w14:textId="73DEBAA9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Adam Skorniewski</w:t>
      </w:r>
    </w:p>
    <w:p w14:paraId="5569295D" w14:textId="59C5AA7A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ystyna Mroczek</w:t>
      </w:r>
    </w:p>
    <w:p w14:paraId="58646510" w14:textId="6C504FD0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nna Kanios</w:t>
      </w:r>
    </w:p>
    <w:p w14:paraId="4F6EB192" w14:textId="47FAE8E5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ogusława Tarnowska</w:t>
      </w:r>
    </w:p>
    <w:p w14:paraId="533FBE12" w14:textId="3A0402AE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weł Wiśniewski</w:t>
      </w:r>
    </w:p>
    <w:p w14:paraId="1023DBC0" w14:textId="26D086C0" w:rsidR="00C72FDB" w:rsidRP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nisław Dudek</w:t>
      </w:r>
    </w:p>
    <w:p w14:paraId="08DD6112" w14:textId="77777777" w:rsidR="00C72FDB" w:rsidRDefault="00C72FDB" w:rsidP="00C72FDB">
      <w:pPr>
        <w:spacing w:after="16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979F82A" w14:textId="073A13EF" w:rsidR="00E04ECA" w:rsidRDefault="00E04ECA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Times New Roman" w:hAnsi="Arial" w:cs="Arial"/>
          <w:lang w:eastAsia="pl-PL"/>
        </w:rPr>
        <w:t xml:space="preserve">Na wstępie </w:t>
      </w:r>
      <w:r w:rsidRPr="00E706F7">
        <w:rPr>
          <w:rFonts w:ascii="Arial" w:eastAsia="Calibri" w:hAnsi="Arial" w:cs="Arial"/>
          <w:kern w:val="2"/>
        </w:rPr>
        <w:t>Pan</w:t>
      </w:r>
      <w:r w:rsidR="004B0B53">
        <w:rPr>
          <w:rFonts w:ascii="Arial" w:eastAsia="Calibri" w:hAnsi="Arial" w:cs="Arial"/>
          <w:kern w:val="2"/>
        </w:rPr>
        <w:t xml:space="preserve"> Piotr Breś</w:t>
      </w:r>
      <w:r w:rsidRPr="00E706F7">
        <w:rPr>
          <w:rFonts w:ascii="Arial" w:eastAsia="Calibri" w:hAnsi="Arial" w:cs="Arial"/>
          <w:kern w:val="2"/>
        </w:rPr>
        <w:t>, Wicemarszałek Województwa Lubelskiego</w:t>
      </w:r>
      <w:r w:rsidR="00BA635A">
        <w:rPr>
          <w:rFonts w:ascii="Arial" w:eastAsia="Calibri" w:hAnsi="Arial" w:cs="Arial"/>
          <w:kern w:val="2"/>
        </w:rPr>
        <w:t xml:space="preserve"> oraz Pani Małgorzata Romanko, Dyrektor Regionalnego Ośrodka Polityki Społecznej w Lublinie </w:t>
      </w:r>
      <w:r w:rsidRPr="00E706F7">
        <w:rPr>
          <w:rFonts w:ascii="Arial" w:eastAsia="Calibri" w:hAnsi="Arial" w:cs="Arial"/>
          <w:kern w:val="2"/>
        </w:rPr>
        <w:t>przywita</w:t>
      </w:r>
      <w:r w:rsidR="00BA635A">
        <w:rPr>
          <w:rFonts w:ascii="Arial" w:eastAsia="Calibri" w:hAnsi="Arial" w:cs="Arial"/>
          <w:kern w:val="2"/>
        </w:rPr>
        <w:t xml:space="preserve">li </w:t>
      </w:r>
      <w:r w:rsidRPr="00E706F7">
        <w:rPr>
          <w:rFonts w:ascii="Arial" w:eastAsia="Calibri" w:hAnsi="Arial" w:cs="Arial"/>
          <w:kern w:val="2"/>
        </w:rPr>
        <w:t>przybyłych gości i otworzy</w:t>
      </w:r>
      <w:r w:rsidR="00BA635A">
        <w:rPr>
          <w:rFonts w:ascii="Arial" w:eastAsia="Calibri" w:hAnsi="Arial" w:cs="Arial"/>
          <w:kern w:val="2"/>
        </w:rPr>
        <w:t>li</w:t>
      </w:r>
      <w:r w:rsidRPr="00E706F7">
        <w:rPr>
          <w:rFonts w:ascii="Arial" w:eastAsia="Calibri" w:hAnsi="Arial" w:cs="Arial"/>
          <w:kern w:val="2"/>
        </w:rPr>
        <w:t xml:space="preserve"> posiedzenie Rady. </w:t>
      </w:r>
      <w:r w:rsidR="00163618" w:rsidRPr="00E706F7">
        <w:rPr>
          <w:rFonts w:ascii="Arial" w:eastAsia="Calibri" w:hAnsi="Arial" w:cs="Arial"/>
          <w:kern w:val="2"/>
        </w:rPr>
        <w:t>P</w:t>
      </w:r>
      <w:r w:rsidR="00BA635A">
        <w:rPr>
          <w:rFonts w:ascii="Arial" w:eastAsia="Calibri" w:hAnsi="Arial" w:cs="Arial"/>
          <w:kern w:val="2"/>
        </w:rPr>
        <w:t xml:space="preserve">an Wicemarszałek </w:t>
      </w:r>
      <w:r w:rsidR="00163618" w:rsidRPr="00E706F7">
        <w:rPr>
          <w:rFonts w:ascii="Arial" w:eastAsia="Calibri" w:hAnsi="Arial" w:cs="Arial"/>
          <w:kern w:val="2"/>
        </w:rPr>
        <w:t xml:space="preserve">podziękował Członkom Rady za </w:t>
      </w:r>
      <w:r w:rsidR="004B0B53">
        <w:rPr>
          <w:rFonts w:ascii="Arial" w:eastAsia="Calibri" w:hAnsi="Arial" w:cs="Arial"/>
          <w:kern w:val="2"/>
        </w:rPr>
        <w:t>przybycie i</w:t>
      </w:r>
      <w:r w:rsidR="00163618" w:rsidRPr="00E706F7">
        <w:rPr>
          <w:rFonts w:ascii="Arial" w:eastAsia="Calibri" w:hAnsi="Arial" w:cs="Arial"/>
          <w:kern w:val="2"/>
        </w:rPr>
        <w:t xml:space="preserve"> podkreślił, że polityka senioralna jest jednym z kluczowych wątków polityki społecznej realizowanej przez Samorząd Województwa Lubelskiego.</w:t>
      </w:r>
      <w:r w:rsidR="00BA635A">
        <w:rPr>
          <w:rFonts w:ascii="Arial" w:eastAsia="Calibri" w:hAnsi="Arial" w:cs="Arial"/>
          <w:kern w:val="2"/>
        </w:rPr>
        <w:t xml:space="preserve"> Zaprosił również każdego z członków Rady do krótkiego zaprezentowania doświadczenia związanego z działalnością w obszarze polityki senioralnej.</w:t>
      </w:r>
    </w:p>
    <w:p w14:paraId="7E219CD6" w14:textId="4FBEBB90" w:rsidR="000F5047" w:rsidRDefault="000F5047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Pani Anna Dula, Starszy Specjalista w Oddziale Pomocy Społecznej ROPS w Lublinie omówiła główne zadania Rady i zapisy Statutu Rady, a także dotychczasową współpracę pomiędzy Radą a Regionalnym Ośrodkiem Polityki Społecznej w Lublinie (prezentacja w załączeniu).</w:t>
      </w:r>
    </w:p>
    <w:p w14:paraId="686360FB" w14:textId="64FF2776" w:rsidR="00BA635A" w:rsidRDefault="00BA635A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W kolejnym punkcie spotkania nastąpiło uroczyste wręczenie nominacji na członków Rady przez Pana Wicemarszałka i Panią Dyrektor.</w:t>
      </w:r>
      <w:r w:rsidR="00A61F6A">
        <w:rPr>
          <w:rFonts w:ascii="Arial" w:eastAsia="Calibri" w:hAnsi="Arial" w:cs="Arial"/>
          <w:kern w:val="2"/>
        </w:rPr>
        <w:t xml:space="preserve"> </w:t>
      </w:r>
    </w:p>
    <w:p w14:paraId="3F72C6F5" w14:textId="385B3EFA" w:rsidR="00A61F6A" w:rsidRDefault="00A61F6A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Następnie odbyło się głosowanie w ramach wyboru Przewodniczącego Rady. W pierwszym głosowaniu</w:t>
      </w:r>
      <w:r w:rsidR="006831EA">
        <w:rPr>
          <w:rFonts w:ascii="Arial" w:eastAsia="Calibri" w:hAnsi="Arial" w:cs="Arial"/>
          <w:kern w:val="2"/>
        </w:rPr>
        <w:t xml:space="preserve"> zgłoszono kandydatury: Pani Anny Kanios, Pana Andrzeja Łaby i Pani Krystyny Mroczek. Uzyskali oni następującą liczbę głosów: </w:t>
      </w:r>
    </w:p>
    <w:p w14:paraId="4F5B69BC" w14:textId="4C5F0A28" w:rsidR="006831EA" w:rsidRDefault="006831EA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- Anna Kanios – 11 głosów</w:t>
      </w:r>
    </w:p>
    <w:p w14:paraId="576E38DE" w14:textId="46A85880" w:rsidR="006831EA" w:rsidRDefault="006831EA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- Andrzej Łaba – 8 osób</w:t>
      </w:r>
    </w:p>
    <w:p w14:paraId="21A1C053" w14:textId="2D73182E" w:rsidR="006831EA" w:rsidRDefault="006831EA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- Krystyna Mroczek – 4 osób</w:t>
      </w:r>
    </w:p>
    <w:p w14:paraId="6921ED58" w14:textId="427B7D90" w:rsidR="0078593D" w:rsidRDefault="0078593D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Pani Anna Kanios poddała pod dyskusję propozycję ponownego głosowania spośród 2 osób z największą liczbę głosów informując, że preferuje podjęcie funkcji wiceprzewodniczącej. Propozycja została jednogłośnie przyjęta i odbyło się ponowne głosowanie. </w:t>
      </w:r>
    </w:p>
    <w:p w14:paraId="36124EBA" w14:textId="48EE9C34" w:rsidR="00D7794C" w:rsidRDefault="00D7794C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W głosowaniu </w:t>
      </w:r>
      <w:r w:rsidR="009C37E5">
        <w:rPr>
          <w:rFonts w:ascii="Arial" w:eastAsia="Calibri" w:hAnsi="Arial" w:cs="Arial"/>
          <w:kern w:val="2"/>
        </w:rPr>
        <w:t>na Przewodniczącego Rady Pan Andrzej Łaba zdobył 23 głosy.</w:t>
      </w:r>
    </w:p>
    <w:p w14:paraId="51F52E12" w14:textId="22FFF8D7" w:rsidR="009C37E5" w:rsidRDefault="009C37E5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W głosowaniu na Wiceprzewodniczącego Rady Pani Anna Kanios zdobyła 21 głosów.</w:t>
      </w:r>
    </w:p>
    <w:p w14:paraId="4804B303" w14:textId="0D3B3199" w:rsidR="00B67886" w:rsidRDefault="009C37E5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bookmarkStart w:id="4" w:name="_Hlk154602617"/>
      <w:r>
        <w:rPr>
          <w:rFonts w:ascii="Arial" w:eastAsia="Calibri" w:hAnsi="Arial" w:cs="Arial"/>
          <w:kern w:val="2"/>
        </w:rPr>
        <w:lastRenderedPageBreak/>
        <w:t>Jako kandydaci na Sekretarza Rady zgłosili się: Pani Barbara Zajączkowska, Pani Krystyna Mroczek i Pan Krzysztof Pulikowski. Wyniki głosowania przedstawiały się następująco:</w:t>
      </w:r>
    </w:p>
    <w:p w14:paraId="674D9E74" w14:textId="76018608" w:rsidR="009C37E5" w:rsidRDefault="009C37E5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- Krystyna Mroczek – 8 głosów</w:t>
      </w:r>
    </w:p>
    <w:p w14:paraId="47F22EB3" w14:textId="78F8E3F6" w:rsidR="009C37E5" w:rsidRDefault="009C37E5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- Barbara Zajączkowska – 2 głosy</w:t>
      </w:r>
    </w:p>
    <w:p w14:paraId="7B7C71DE" w14:textId="62764CA9" w:rsidR="009C37E5" w:rsidRDefault="009C37E5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- Krzysztof Pulikowski – 14 głosów.</w:t>
      </w:r>
    </w:p>
    <w:p w14:paraId="7D3DC1D8" w14:textId="7A4068AF" w:rsidR="009C37E5" w:rsidRDefault="009C37E5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Tym samym Pan Krzysztof Pulikowski został Sekretarzem Wojewódzkiej Rady ds. Polityki Senioralnej.</w:t>
      </w:r>
    </w:p>
    <w:p w14:paraId="4C8A3E08" w14:textId="624AF7DC" w:rsidR="00B67886" w:rsidRDefault="009C37E5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Pan Wicemarszałek oddał głos Przewodniczącemu Rady. Pan Andrzej Łaba podziękował za wybór na stanowisko Przewodniczącego i podkreślił wagę innowacyjności działań na rzecz seniorów w regionie</w:t>
      </w:r>
      <w:r w:rsidR="00385874">
        <w:rPr>
          <w:rFonts w:ascii="Arial" w:eastAsia="Calibri" w:hAnsi="Arial" w:cs="Arial"/>
          <w:kern w:val="2"/>
        </w:rPr>
        <w:t xml:space="preserve">. Pani Anna Kanios jako pracownik naukowy Uniwersytetu Marii Curie-Skłodowskiej w Lublinie podziękowała zebranym za docenienie roli środowiska naukowego w kreowaniu polityki </w:t>
      </w:r>
      <w:r w:rsidR="00161A91">
        <w:rPr>
          <w:rFonts w:ascii="Arial" w:eastAsia="Calibri" w:hAnsi="Arial" w:cs="Arial"/>
          <w:kern w:val="2"/>
        </w:rPr>
        <w:t xml:space="preserve">senioralnej </w:t>
      </w:r>
      <w:r w:rsidR="00385874">
        <w:rPr>
          <w:rFonts w:ascii="Arial" w:eastAsia="Calibri" w:hAnsi="Arial" w:cs="Arial"/>
          <w:kern w:val="2"/>
        </w:rPr>
        <w:t xml:space="preserve">w regionie i podkreśliła rolę nauki jaką jest gerontologia. </w:t>
      </w:r>
      <w:r w:rsidR="00161A91">
        <w:rPr>
          <w:rFonts w:ascii="Arial" w:eastAsia="Calibri" w:hAnsi="Arial" w:cs="Arial"/>
          <w:kern w:val="2"/>
        </w:rPr>
        <w:t xml:space="preserve">Pan Krzysztof Pulikowski podziękował za wybór na Sekretarza Rady, przedstawił swoje dokonania zawodowe, podkreślił znaczenie współpracy Rady z innymi jednostkami organizacyjnymi Samorządu Województwa Lubelskiego, m.in. odpowiadającymi za obszar zdrowia i kultury. </w:t>
      </w:r>
    </w:p>
    <w:p w14:paraId="1B306B48" w14:textId="6E877FDD" w:rsidR="00161A91" w:rsidRDefault="00161A91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Przewodniczący Rady zaprosił członków do otwartej dyskusji na temat propozycji obszarów działalności Rady:</w:t>
      </w:r>
    </w:p>
    <w:p w14:paraId="6163D93B" w14:textId="6B614276" w:rsidR="00161A91" w:rsidRDefault="00161A91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- Pani Ewa Rębecka wniosła o podjęcie aktywności w kierunku rozwoju i promocji gminnych rad seniorów jako ciał </w:t>
      </w:r>
      <w:r w:rsidR="000D7DDC">
        <w:rPr>
          <w:rFonts w:ascii="Arial" w:eastAsia="Calibri" w:hAnsi="Arial" w:cs="Arial"/>
          <w:kern w:val="2"/>
        </w:rPr>
        <w:t>działających w społecznościach lokalnych, blisko seniorów; jej zdaniem konieczne jest edukowanie w zakresie tworzenia i działalności tych ra</w:t>
      </w:r>
      <w:r w:rsidR="001551B6">
        <w:rPr>
          <w:rFonts w:ascii="Arial" w:eastAsia="Calibri" w:hAnsi="Arial" w:cs="Arial"/>
          <w:kern w:val="2"/>
        </w:rPr>
        <w:t>d; zaprosiła również na Senioralia w Bychawie;</w:t>
      </w:r>
    </w:p>
    <w:p w14:paraId="1BB9F278" w14:textId="1AFC9D1D" w:rsidR="000D7DDC" w:rsidRDefault="000D7DDC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- Pani Krystyna Mroczek zaproponowała, aby stworzyć przestrzeń dla spotkań </w:t>
      </w:r>
      <w:proofErr w:type="spellStart"/>
      <w:r>
        <w:rPr>
          <w:rFonts w:ascii="Arial" w:eastAsia="Calibri" w:hAnsi="Arial" w:cs="Arial"/>
          <w:kern w:val="2"/>
        </w:rPr>
        <w:t>NGO’s</w:t>
      </w:r>
      <w:proofErr w:type="spellEnd"/>
      <w:r>
        <w:rPr>
          <w:rFonts w:ascii="Arial" w:eastAsia="Calibri" w:hAnsi="Arial" w:cs="Arial"/>
          <w:kern w:val="2"/>
        </w:rPr>
        <w:t xml:space="preserve"> działających w obszarze polityki senioralnej w województwie lubelskim;</w:t>
      </w:r>
    </w:p>
    <w:p w14:paraId="7C952F91" w14:textId="673CBB93" w:rsidR="000D7DDC" w:rsidRDefault="000D7DDC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- Pan Janusz Królik zaproponował </w:t>
      </w:r>
      <w:r w:rsidR="000412FB">
        <w:rPr>
          <w:rFonts w:ascii="Arial" w:eastAsia="Calibri" w:hAnsi="Arial" w:cs="Arial"/>
          <w:kern w:val="2"/>
        </w:rPr>
        <w:t>wizytę studyjną w Centrum Usług Społecznych w Świdniku – miejscu, w którym podejmowane są liczne inicjatywy na rzecz seniorów;</w:t>
      </w:r>
    </w:p>
    <w:p w14:paraId="132CAF6A" w14:textId="24155497" w:rsidR="000412FB" w:rsidRDefault="000412FB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- Pani Małgorzata Romanko, Dyrektor ROPS w Lublinie </w:t>
      </w:r>
      <w:r w:rsidR="00A13850">
        <w:rPr>
          <w:rFonts w:ascii="Arial" w:eastAsia="Calibri" w:hAnsi="Arial" w:cs="Arial"/>
          <w:kern w:val="2"/>
        </w:rPr>
        <w:t>wspomniała o informacyjnej roli Departamentu Wdrażania Europejskiego Funduszu Społecznego Urzędu Marszałkowskiego w Lublinie – jednostki, która ma za zadanie m.in. wskazywać na źródła finansowania ciekawych inicjatyw w zakresie rozwoju usług społecznych w regionie;</w:t>
      </w:r>
    </w:p>
    <w:p w14:paraId="76F311FC" w14:textId="4609E64C" w:rsidR="00A13850" w:rsidRDefault="00A13850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lastRenderedPageBreak/>
        <w:t>- Pani Zofia Widz-Baryła</w:t>
      </w:r>
      <w:r w:rsidR="0069488E">
        <w:rPr>
          <w:rFonts w:ascii="Arial" w:eastAsia="Calibri" w:hAnsi="Arial" w:cs="Arial"/>
          <w:kern w:val="2"/>
        </w:rPr>
        <w:t xml:space="preserve"> mówiła o potrzebie wymiany doświadczeń i zaprosiła członków Rady do Janowa Lubelskiego, w którym podejmowane są liczne inicjatywy na rzecz seniorów;</w:t>
      </w:r>
    </w:p>
    <w:p w14:paraId="5B4F0B6D" w14:textId="547C0FB2" w:rsidR="001551B6" w:rsidRDefault="001551B6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- Pani Anna Łuba </w:t>
      </w:r>
      <w:r w:rsidR="00193D97">
        <w:rPr>
          <w:rFonts w:ascii="Arial" w:eastAsia="Calibri" w:hAnsi="Arial" w:cs="Arial"/>
          <w:kern w:val="2"/>
        </w:rPr>
        <w:t xml:space="preserve">– </w:t>
      </w:r>
      <w:r w:rsidR="000E38BB">
        <w:rPr>
          <w:rFonts w:ascii="Arial" w:eastAsia="Calibri" w:hAnsi="Arial" w:cs="Arial"/>
          <w:kern w:val="2"/>
        </w:rPr>
        <w:t xml:space="preserve">w ramach dobrych praktyk </w:t>
      </w:r>
      <w:r w:rsidR="00193D97">
        <w:rPr>
          <w:rFonts w:ascii="Arial" w:eastAsia="Calibri" w:hAnsi="Arial" w:cs="Arial"/>
          <w:kern w:val="2"/>
        </w:rPr>
        <w:t xml:space="preserve">zaprosiła </w:t>
      </w:r>
      <w:r w:rsidR="000E38BB">
        <w:rPr>
          <w:rFonts w:ascii="Arial" w:eastAsia="Calibri" w:hAnsi="Arial" w:cs="Arial"/>
          <w:kern w:val="2"/>
        </w:rPr>
        <w:t xml:space="preserve">członków Rady do Dziennego Domu Pomocy w Gościeradowie; podkreśliła znaczenie organizacji pozarządowych w aktywizowaniu seniorów – wniosła potrzebę skuteczniejszego wspierania </w:t>
      </w:r>
      <w:proofErr w:type="spellStart"/>
      <w:r w:rsidR="000E38BB">
        <w:rPr>
          <w:rFonts w:ascii="Arial" w:eastAsia="Calibri" w:hAnsi="Arial" w:cs="Arial"/>
          <w:kern w:val="2"/>
        </w:rPr>
        <w:t>NGO’s</w:t>
      </w:r>
      <w:proofErr w:type="spellEnd"/>
      <w:r w:rsidR="000E38BB">
        <w:rPr>
          <w:rFonts w:ascii="Arial" w:eastAsia="Calibri" w:hAnsi="Arial" w:cs="Arial"/>
          <w:kern w:val="2"/>
        </w:rPr>
        <w:t>, w tym wspierania tych podmiotów w doradztwie projektowym, poszukiwaniu montaży finansowych, pomocy w utrzymaniu trwałości projektów, wzmacnianiu kompetencji kadry, wymianie doświadczeń pomiędzy różnymi podmiotami;</w:t>
      </w:r>
    </w:p>
    <w:p w14:paraId="7589C822" w14:textId="735905FD" w:rsidR="000E38BB" w:rsidRDefault="000E38BB" w:rsidP="00B73F5A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- członkowie Rady dyskutowali o potrzebie powstania miejsca będącego centrum współpracy dla </w:t>
      </w:r>
      <w:proofErr w:type="spellStart"/>
      <w:r>
        <w:rPr>
          <w:rFonts w:ascii="Arial" w:eastAsia="Calibri" w:hAnsi="Arial" w:cs="Arial"/>
          <w:kern w:val="2"/>
        </w:rPr>
        <w:t>NGO’s</w:t>
      </w:r>
      <w:proofErr w:type="spellEnd"/>
      <w:r>
        <w:rPr>
          <w:rFonts w:ascii="Arial" w:eastAsia="Calibri" w:hAnsi="Arial" w:cs="Arial"/>
          <w:kern w:val="2"/>
        </w:rPr>
        <w:t>, w którym świadczone będą usługi prawne, księgowe i pomoc w pisaniu projektów;</w:t>
      </w:r>
    </w:p>
    <w:p w14:paraId="0D19395C" w14:textId="1CA531A8" w:rsidR="000E38BB" w:rsidRDefault="000E38BB" w:rsidP="000E38BB">
      <w:pPr>
        <w:spacing w:after="160" w:line="360" w:lineRule="auto"/>
        <w:ind w:firstLine="708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Na koniec spotkania Przewodniczący Rady, Pan Andrzej Łaba, podsumował posiedzenie i zaprosił na kolejne spotkanie we wrześniu bieżącego roku.</w:t>
      </w:r>
    </w:p>
    <w:p w14:paraId="2E34EE6C" w14:textId="77777777" w:rsidR="00B80FF5" w:rsidRDefault="000F5047" w:rsidP="00B80FF5">
      <w:pPr>
        <w:spacing w:after="160" w:line="360" w:lineRule="auto"/>
        <w:ind w:firstLine="708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Na tym protokół zakończono.</w:t>
      </w:r>
    </w:p>
    <w:p w14:paraId="2C28F2CA" w14:textId="5C2262CB" w:rsidR="008A3023" w:rsidRDefault="000E38BB" w:rsidP="00B80FF5">
      <w:pPr>
        <w:spacing w:after="160" w:line="360" w:lineRule="auto"/>
        <w:ind w:firstLine="708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Protokół sporządził: </w:t>
      </w:r>
      <w:bookmarkEnd w:id="4"/>
      <w:r w:rsidR="00B80FF5">
        <w:rPr>
          <w:rFonts w:ascii="Arial" w:eastAsia="Calibri" w:hAnsi="Arial" w:cs="Arial"/>
          <w:kern w:val="2"/>
        </w:rPr>
        <w:t>Krzysztof Pulikowski – Sekretarz Rady</w:t>
      </w:r>
    </w:p>
    <w:p w14:paraId="2FC9BE00" w14:textId="77777777" w:rsidR="00B80FF5" w:rsidRDefault="00B80FF5" w:rsidP="00B80FF5">
      <w:pPr>
        <w:ind w:left="360"/>
        <w:jc w:val="both"/>
        <w:rPr>
          <w:rFonts w:ascii="Arial" w:hAnsi="Arial" w:cs="Arial"/>
          <w:color w:val="0D0D0D" w:themeColor="text1" w:themeTint="F2"/>
        </w:rPr>
      </w:pPr>
    </w:p>
    <w:p w14:paraId="0D9AC539" w14:textId="77777777" w:rsidR="00B80FF5" w:rsidRDefault="00B80FF5" w:rsidP="00B80FF5">
      <w:pPr>
        <w:ind w:left="360"/>
        <w:jc w:val="both"/>
        <w:rPr>
          <w:rFonts w:ascii="Arial" w:hAnsi="Arial" w:cs="Arial"/>
          <w:color w:val="0D0D0D" w:themeColor="text1" w:themeTint="F2"/>
        </w:rPr>
      </w:pPr>
    </w:p>
    <w:p w14:paraId="07A15C7B" w14:textId="77777777" w:rsidR="00B80FF5" w:rsidRDefault="00B80FF5" w:rsidP="00B80FF5">
      <w:pPr>
        <w:ind w:left="360"/>
        <w:jc w:val="both"/>
        <w:rPr>
          <w:rFonts w:ascii="Arial" w:hAnsi="Arial" w:cs="Arial"/>
          <w:color w:val="0D0D0D" w:themeColor="text1" w:themeTint="F2"/>
        </w:rPr>
      </w:pPr>
    </w:p>
    <w:p w14:paraId="56F1ADBB" w14:textId="77777777" w:rsidR="00B80FF5" w:rsidRDefault="00B80FF5" w:rsidP="00B80FF5">
      <w:pPr>
        <w:ind w:left="360"/>
        <w:jc w:val="both"/>
        <w:rPr>
          <w:rFonts w:ascii="Arial" w:hAnsi="Arial" w:cs="Arial"/>
          <w:color w:val="0D0D0D" w:themeColor="text1" w:themeTint="F2"/>
        </w:rPr>
      </w:pPr>
    </w:p>
    <w:p w14:paraId="744D12A7" w14:textId="54658D7C" w:rsidR="00B80FF5" w:rsidRPr="004032CA" w:rsidRDefault="00B80FF5" w:rsidP="00B80FF5">
      <w:pPr>
        <w:ind w:left="360"/>
        <w:jc w:val="both"/>
        <w:rPr>
          <w:rFonts w:ascii="Arial" w:hAnsi="Arial" w:cs="Arial"/>
          <w:color w:val="0D0D0D" w:themeColor="text1" w:themeTint="F2"/>
        </w:rPr>
      </w:pPr>
      <w:r w:rsidRPr="004032CA">
        <w:rPr>
          <w:rFonts w:ascii="Arial" w:hAnsi="Arial" w:cs="Arial"/>
          <w:color w:val="0D0D0D" w:themeColor="text1" w:themeTint="F2"/>
        </w:rPr>
        <w:t xml:space="preserve">Przewodniczący Rady: </w:t>
      </w:r>
      <w:r>
        <w:rPr>
          <w:rFonts w:ascii="Arial" w:hAnsi="Arial" w:cs="Arial"/>
          <w:color w:val="0D0D0D" w:themeColor="text1" w:themeTint="F2"/>
        </w:rPr>
        <w:t>Andrzej Łaba</w:t>
      </w:r>
      <w:r w:rsidRPr="004032CA">
        <w:rPr>
          <w:rFonts w:ascii="Arial" w:hAnsi="Arial" w:cs="Arial"/>
          <w:color w:val="0D0D0D" w:themeColor="text1" w:themeTint="F2"/>
        </w:rPr>
        <w:tab/>
      </w:r>
      <w:r w:rsidRPr="004032CA">
        <w:rPr>
          <w:rFonts w:ascii="Arial" w:hAnsi="Arial" w:cs="Arial"/>
          <w:color w:val="0D0D0D" w:themeColor="text1" w:themeTint="F2"/>
        </w:rPr>
        <w:tab/>
      </w:r>
      <w:r w:rsidRPr="004032CA">
        <w:rPr>
          <w:rFonts w:ascii="Arial" w:hAnsi="Arial" w:cs="Arial"/>
          <w:color w:val="0D0D0D" w:themeColor="text1" w:themeTint="F2"/>
        </w:rPr>
        <w:tab/>
      </w:r>
      <w:r w:rsidRPr="004032CA">
        <w:rPr>
          <w:rFonts w:ascii="Arial" w:hAnsi="Arial" w:cs="Arial"/>
          <w:color w:val="0D0D0D" w:themeColor="text1" w:themeTint="F2"/>
        </w:rPr>
        <w:tab/>
      </w:r>
      <w:r w:rsidRPr="004032CA">
        <w:rPr>
          <w:rFonts w:ascii="Arial" w:hAnsi="Arial" w:cs="Arial"/>
          <w:color w:val="0D0D0D" w:themeColor="text1" w:themeTint="F2"/>
        </w:rPr>
        <w:tab/>
      </w:r>
    </w:p>
    <w:p w14:paraId="4BD183E8" w14:textId="77777777" w:rsidR="00B80FF5" w:rsidRDefault="00B80FF5" w:rsidP="00B80FF5">
      <w:pPr>
        <w:ind w:left="360"/>
        <w:jc w:val="both"/>
        <w:rPr>
          <w:rFonts w:ascii="Arial" w:hAnsi="Arial" w:cs="Arial"/>
          <w:color w:val="0D0D0D" w:themeColor="text1" w:themeTint="F2"/>
        </w:rPr>
      </w:pPr>
      <w:r w:rsidRPr="004032CA">
        <w:rPr>
          <w:rFonts w:ascii="Arial" w:hAnsi="Arial" w:cs="Arial"/>
          <w:color w:val="0D0D0D" w:themeColor="text1" w:themeTint="F2"/>
        </w:rPr>
        <w:t xml:space="preserve">Wiceprzewodnicząca Rady: </w:t>
      </w:r>
      <w:r>
        <w:rPr>
          <w:rFonts w:ascii="Arial" w:hAnsi="Arial" w:cs="Arial"/>
          <w:color w:val="0D0D0D" w:themeColor="text1" w:themeTint="F2"/>
        </w:rPr>
        <w:t>Anna Kanios</w:t>
      </w:r>
    </w:p>
    <w:p w14:paraId="717D3D54" w14:textId="143608CA" w:rsidR="00B80FF5" w:rsidRPr="000F5047" w:rsidRDefault="00B80FF5" w:rsidP="000F5047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</w:p>
    <w:p w14:paraId="39F6F824" w14:textId="77777777" w:rsidR="008A3023" w:rsidRPr="00B32E32" w:rsidRDefault="008A3023" w:rsidP="00B73F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29A3EDD" w14:textId="77777777" w:rsidR="008A3023" w:rsidRPr="00B32E32" w:rsidRDefault="008A3023" w:rsidP="00B73F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32E32">
        <w:rPr>
          <w:rFonts w:ascii="Arial" w:eastAsia="Times New Roman" w:hAnsi="Arial" w:cs="Arial"/>
          <w:lang w:eastAsia="pl-PL"/>
        </w:rPr>
        <w:t xml:space="preserve">Załączniki: </w:t>
      </w:r>
    </w:p>
    <w:p w14:paraId="026A9090" w14:textId="77777777" w:rsidR="008A3023" w:rsidRPr="00B32E32" w:rsidRDefault="008A3023" w:rsidP="00B73F5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32E32">
        <w:rPr>
          <w:rFonts w:ascii="Arial" w:eastAsia="Times New Roman" w:hAnsi="Arial" w:cs="Arial"/>
          <w:lang w:eastAsia="pl-PL"/>
        </w:rPr>
        <w:t>Lista obecności</w:t>
      </w:r>
    </w:p>
    <w:p w14:paraId="4D38837B" w14:textId="77777777" w:rsidR="008A3023" w:rsidRDefault="008A3023" w:rsidP="00B73F5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32E32">
        <w:rPr>
          <w:rFonts w:ascii="Arial" w:eastAsia="Times New Roman" w:hAnsi="Arial" w:cs="Arial"/>
          <w:lang w:eastAsia="pl-PL"/>
        </w:rPr>
        <w:t>Program posiedzenia</w:t>
      </w:r>
    </w:p>
    <w:p w14:paraId="2E95D727" w14:textId="24FD294F" w:rsidR="000F5047" w:rsidRPr="00B32E32" w:rsidRDefault="000F5047" w:rsidP="00B73F5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ezentacja dot. zadań Rady i zapisów Statutu Rady</w:t>
      </w:r>
    </w:p>
    <w:p w14:paraId="16F6A51A" w14:textId="532EEABA" w:rsidR="005860B0" w:rsidRPr="00CB61F2" w:rsidRDefault="005860B0" w:rsidP="00B73F5A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860B0" w:rsidRPr="00CB61F2" w:rsidSect="007E3550">
      <w:headerReference w:type="first" r:id="rId8"/>
      <w:pgSz w:w="11906" w:h="16838"/>
      <w:pgMar w:top="1871" w:right="1418" w:bottom="119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604A8" w14:textId="77777777" w:rsidR="007E3550" w:rsidRDefault="007E3550" w:rsidP="00292537">
      <w:pPr>
        <w:spacing w:after="0" w:line="240" w:lineRule="auto"/>
      </w:pPr>
      <w:r>
        <w:separator/>
      </w:r>
    </w:p>
  </w:endnote>
  <w:endnote w:type="continuationSeparator" w:id="0">
    <w:p w14:paraId="356FE7E7" w14:textId="77777777" w:rsidR="007E3550" w:rsidRDefault="007E3550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3C24" w14:textId="77777777" w:rsidR="007E3550" w:rsidRDefault="007E3550" w:rsidP="00292537">
      <w:pPr>
        <w:spacing w:after="0" w:line="240" w:lineRule="auto"/>
      </w:pPr>
      <w:r>
        <w:separator/>
      </w:r>
    </w:p>
  </w:footnote>
  <w:footnote w:type="continuationSeparator" w:id="0">
    <w:p w14:paraId="55E9B7A5" w14:textId="77777777" w:rsidR="007E3550" w:rsidRDefault="007E3550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Batang" w:hAnsi="Times New Roman" w:cs="Times New Roman"/>
        <w:iCs/>
        <w:sz w:val="28"/>
        <w:szCs w:val="28"/>
      </w:rPr>
      <w:id w:val="573783260"/>
      <w:lock w:val="contentLocked"/>
      <w:placeholder>
        <w:docPart w:val="DefaultPlaceholder_-1854013440"/>
      </w:placeholder>
      <w:group/>
    </w:sdtPr>
    <w:sdtEndPr>
      <w:rPr>
        <w:i/>
        <w:sz w:val="18"/>
        <w:szCs w:val="18"/>
        <w:lang w:val="en-US"/>
      </w:rPr>
    </w:sdtEndPr>
    <w:sdtContent>
      <w:p w14:paraId="3752BDEA" w14:textId="679FC475" w:rsidR="008B0144" w:rsidRDefault="00B80FF5" w:rsidP="008B0144">
        <w:pPr>
          <w:tabs>
            <w:tab w:val="left" w:pos="3960"/>
          </w:tabs>
          <w:spacing w:after="0" w:line="240" w:lineRule="auto"/>
          <w:jc w:val="both"/>
          <w:rPr>
            <w:rFonts w:ascii="Times New Roman" w:eastAsia="Batang" w:hAnsi="Times New Roman" w:cs="Times New Roman"/>
            <w:b/>
            <w:iCs/>
            <w:sz w:val="20"/>
            <w:szCs w:val="20"/>
          </w:rPr>
        </w:pPr>
        <w:r>
          <w:rPr>
            <w:noProof/>
          </w:rPr>
          <w:pict w14:anchorId="1596A59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07733A53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ECEC2C8" wp14:editId="3D1367C5">
                          <wp:extent cx="526968" cy="583324"/>
                          <wp:effectExtent l="19050" t="0" r="6432" b="0"/>
                          <wp:docPr id="12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>
          <w:rPr>
            <w:noProof/>
          </w:rPr>
          <w:pict w14:anchorId="36EC0B91">
            <v:shape id="Text Box 8" o:spid="_x0000_s1027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62ABB1AA" w14:textId="77777777" w:rsidR="008E1EBE" w:rsidRDefault="00F544D1" w:rsidP="00AF3AA0">
                    <w:pPr>
                      <w:spacing w:before="240" w:after="100" w:afterAutospacing="1"/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2C80C6BC" wp14:editId="08FC24EF">
                          <wp:extent cx="1171575" cy="455612"/>
                          <wp:effectExtent l="0" t="0" r="0" b="1905"/>
                          <wp:docPr id="13" name="Obraz 1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3526" cy="4719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292537" w:rsidRPr="00104463">
          <w:rPr>
            <w:rFonts w:ascii="Times New Roman" w:eastAsia="Batang" w:hAnsi="Times New Roman" w:cs="Times New Roman"/>
            <w:iCs/>
            <w:sz w:val="28"/>
            <w:szCs w:val="28"/>
          </w:rPr>
          <w:t xml:space="preserve">           </w:t>
        </w:r>
        <w:r w:rsidR="008B0144">
          <w:rPr>
            <w:rFonts w:ascii="Times New Roman" w:eastAsia="Batang" w:hAnsi="Times New Roman" w:cs="Times New Roman"/>
            <w:iCs/>
            <w:sz w:val="28"/>
            <w:szCs w:val="28"/>
          </w:rPr>
          <w:t xml:space="preserve">                          </w:t>
        </w:r>
        <w:r w:rsidR="008B0144">
          <w:rPr>
            <w:rFonts w:ascii="Times New Roman" w:eastAsia="Batang" w:hAnsi="Times New Roman" w:cs="Times New Roman"/>
            <w:b/>
            <w:iCs/>
            <w:sz w:val="20"/>
            <w:szCs w:val="20"/>
          </w:rPr>
          <w:t xml:space="preserve">REGIONALNY </w:t>
        </w:r>
        <w:r w:rsidR="00104463" w:rsidRPr="008B0144">
          <w:rPr>
            <w:rFonts w:ascii="Times New Roman" w:eastAsia="Batang" w:hAnsi="Times New Roman" w:cs="Times New Roman"/>
            <w:b/>
            <w:iCs/>
            <w:sz w:val="20"/>
            <w:szCs w:val="20"/>
          </w:rPr>
          <w:t xml:space="preserve">OŚRODEK POLITYKI SPOŁECZNEJ </w:t>
        </w:r>
      </w:p>
      <w:p w14:paraId="7C4C9651" w14:textId="77777777" w:rsidR="008B0144" w:rsidRDefault="008B0144" w:rsidP="008B0144">
        <w:pPr>
          <w:tabs>
            <w:tab w:val="left" w:pos="3960"/>
          </w:tabs>
          <w:spacing w:after="0" w:line="240" w:lineRule="auto"/>
          <w:jc w:val="both"/>
          <w:rPr>
            <w:rFonts w:ascii="Times New Roman" w:eastAsia="Batang" w:hAnsi="Times New Roman" w:cs="Times New Roman"/>
            <w:b/>
            <w:iCs/>
            <w:sz w:val="20"/>
            <w:szCs w:val="20"/>
          </w:rPr>
        </w:pPr>
        <w:r>
          <w:rPr>
            <w:rFonts w:ascii="Times New Roman" w:eastAsia="Batang" w:hAnsi="Times New Roman" w:cs="Times New Roman"/>
            <w:b/>
            <w:iCs/>
            <w:sz w:val="20"/>
            <w:szCs w:val="20"/>
          </w:rPr>
          <w:tab/>
          <w:t xml:space="preserve">        </w:t>
        </w:r>
        <w:r w:rsidR="00104463" w:rsidRPr="008B0144">
          <w:rPr>
            <w:rFonts w:ascii="Times New Roman" w:eastAsia="Batang" w:hAnsi="Times New Roman" w:cs="Times New Roman"/>
            <w:b/>
            <w:iCs/>
            <w:sz w:val="20"/>
            <w:szCs w:val="20"/>
          </w:rPr>
          <w:t>W LUBLINIE</w:t>
        </w:r>
      </w:p>
      <w:p w14:paraId="212F993D" w14:textId="1374DFC1" w:rsidR="008B0144" w:rsidRPr="008B0144" w:rsidRDefault="00B80FF5" w:rsidP="008B0144">
        <w:pPr>
          <w:tabs>
            <w:tab w:val="left" w:pos="3960"/>
          </w:tabs>
          <w:spacing w:after="0" w:line="240" w:lineRule="auto"/>
          <w:jc w:val="both"/>
          <w:rPr>
            <w:rFonts w:ascii="Times New Roman" w:eastAsia="Batang" w:hAnsi="Times New Roman" w:cs="Times New Roman"/>
            <w:b/>
            <w:iCs/>
            <w:sz w:val="20"/>
            <w:szCs w:val="20"/>
          </w:rPr>
        </w:pPr>
        <w:r>
          <w:rPr>
            <w:noProof/>
          </w:rPr>
          <w:pict w14:anchorId="7B18677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left:0;text-align:left;margin-left:120.35pt;margin-top:3.1pt;width:281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w:r>
      </w:p>
      <w:p w14:paraId="3A167DB8" w14:textId="40CE2AB2" w:rsidR="00F069B0" w:rsidRPr="00032BA4" w:rsidRDefault="00F069B0" w:rsidP="00F069B0">
        <w:pPr>
          <w:ind w:left="708"/>
          <w:jc w:val="center"/>
          <w:rPr>
            <w:rFonts w:ascii="Times New Roman" w:eastAsia="Batang" w:hAnsi="Times New Roman" w:cs="Times New Roman"/>
            <w:i/>
            <w:iCs/>
            <w:sz w:val="18"/>
            <w:szCs w:val="18"/>
            <w:lang w:val="en-US"/>
          </w:rPr>
        </w:pPr>
        <w:r>
          <w:rPr>
            <w:rFonts w:ascii="Times New Roman" w:eastAsia="Batang" w:hAnsi="Times New Roman" w:cs="Times New Roman"/>
            <w:iCs/>
            <w:sz w:val="24"/>
            <w:szCs w:val="24"/>
          </w:rPr>
          <w:tab/>
        </w:r>
        <w:r w:rsidR="008B0144">
          <w:rPr>
            <w:rFonts w:ascii="Times New Roman" w:eastAsia="Batang" w:hAnsi="Times New Roman" w:cs="Times New Roman"/>
            <w:i/>
            <w:iCs/>
            <w:sz w:val="18"/>
            <w:szCs w:val="18"/>
            <w:lang w:val="en-US"/>
          </w:rPr>
          <w:t>20-447 Lublin, ul.</w:t>
        </w:r>
        <w:r w:rsidR="004B39E3">
          <w:rPr>
            <w:rFonts w:ascii="Times New Roman" w:eastAsia="Batang" w:hAnsi="Times New Roman" w:cs="Times New Roman"/>
            <w:i/>
            <w:iCs/>
            <w:sz w:val="18"/>
            <w:szCs w:val="18"/>
            <w:lang w:val="en-US"/>
          </w:rPr>
          <w:t xml:space="preserve"> </w:t>
        </w:r>
        <w:r w:rsidRPr="00530DF1">
          <w:rPr>
            <w:rFonts w:ascii="Times New Roman" w:eastAsia="Batang" w:hAnsi="Times New Roman" w:cs="Times New Roman"/>
            <w:i/>
            <w:iCs/>
            <w:sz w:val="18"/>
            <w:szCs w:val="18"/>
            <w:lang w:val="en-US"/>
          </w:rPr>
          <w:t>Diamentowa</w:t>
        </w:r>
        <w:r w:rsidRPr="00032BA4">
          <w:rPr>
            <w:rFonts w:ascii="Times New Roman" w:eastAsia="Batang" w:hAnsi="Times New Roman" w:cs="Times New Roman"/>
            <w:i/>
            <w:iCs/>
            <w:sz w:val="18"/>
            <w:szCs w:val="18"/>
            <w:lang w:val="en-US"/>
          </w:rPr>
          <w:t xml:space="preserve"> 2, tel. (0 81) 528 76 50, fax (0 81) 528 76 30  </w:t>
        </w:r>
        <w:r w:rsidRPr="00032BA4">
          <w:rPr>
            <w:rFonts w:ascii="Times New Roman" w:eastAsia="Batang" w:hAnsi="Times New Roman" w:cs="Times New Roman"/>
            <w:i/>
            <w:iCs/>
            <w:sz w:val="18"/>
            <w:szCs w:val="18"/>
            <w:lang w:val="en-US"/>
          </w:rPr>
          <w:br/>
          <w:t xml:space="preserve"> e-mail: rops@</w:t>
        </w:r>
        <w:r w:rsidR="004B39E3">
          <w:rPr>
            <w:rFonts w:ascii="Times New Roman" w:eastAsia="Batang" w:hAnsi="Times New Roman" w:cs="Times New Roman"/>
            <w:i/>
            <w:iCs/>
            <w:sz w:val="18"/>
            <w:szCs w:val="18"/>
            <w:lang w:val="en-US"/>
          </w:rPr>
          <w:t>rops.</w:t>
        </w:r>
        <w:r w:rsidRPr="00032BA4">
          <w:rPr>
            <w:rFonts w:ascii="Times New Roman" w:eastAsia="Batang" w:hAnsi="Times New Roman" w:cs="Times New Roman"/>
            <w:i/>
            <w:iCs/>
            <w:sz w:val="18"/>
            <w:szCs w:val="18"/>
            <w:lang w:val="en-US"/>
          </w:rPr>
          <w:t>lubelskie.pl</w:t>
        </w:r>
        <w:r w:rsidR="00445456">
          <w:rPr>
            <w:rFonts w:ascii="Times New Roman" w:eastAsia="Batang" w:hAnsi="Times New Roman" w:cs="Times New Roman"/>
            <w:i/>
            <w:iCs/>
            <w:sz w:val="18"/>
            <w:szCs w:val="18"/>
            <w:lang w:val="en-US"/>
          </w:rPr>
          <w:t>, www.rops.lubelskie.pl</w:t>
        </w:r>
        <w:r w:rsidRPr="00032BA4">
          <w:rPr>
            <w:rFonts w:ascii="Times New Roman" w:eastAsia="Batang" w:hAnsi="Times New Roman" w:cs="Times New Roman"/>
            <w:i/>
            <w:iCs/>
            <w:sz w:val="18"/>
            <w:szCs w:val="18"/>
            <w:lang w:val="en-US"/>
          </w:rPr>
          <w:t xml:space="preserve">  </w:t>
        </w:r>
      </w:p>
    </w:sdtContent>
  </w:sdt>
  <w:p w14:paraId="0BE1DD67" w14:textId="37ED2221" w:rsidR="00292537" w:rsidRPr="00032BA4" w:rsidRDefault="00B80FF5" w:rsidP="00A13064">
    <w:pPr>
      <w:tabs>
        <w:tab w:val="left" w:pos="120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noProof/>
      </w:rPr>
      <w:pict w14:anchorId="13A54679">
        <v:shape id="AutoShape 20" o:spid="_x0000_s1025" type="#_x0000_t32" style="position:absolute;margin-left:-37.35pt;margin-top:.05pt;width:52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2j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"/>
      </w:pict>
    </w:r>
    <w:r w:rsidR="00A13064">
      <w:rPr>
        <w:rFonts w:ascii="Times New Roman" w:eastAsia="Batang" w:hAnsi="Times New Roman" w:cs="Times New Roman"/>
        <w:i/>
        <w:iCs/>
        <w:sz w:val="18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075"/>
    <w:multiLevelType w:val="hybridMultilevel"/>
    <w:tmpl w:val="74881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70CF"/>
    <w:multiLevelType w:val="hybridMultilevel"/>
    <w:tmpl w:val="032C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3A61"/>
    <w:multiLevelType w:val="hybridMultilevel"/>
    <w:tmpl w:val="92CE970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08F685A"/>
    <w:multiLevelType w:val="hybridMultilevel"/>
    <w:tmpl w:val="72C0B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93A"/>
    <w:multiLevelType w:val="hybridMultilevel"/>
    <w:tmpl w:val="9BD82788"/>
    <w:lvl w:ilvl="0" w:tplc="E0A489B4">
      <w:start w:val="1"/>
      <w:numFmt w:val="upperRoman"/>
      <w:lvlText w:val="%1."/>
      <w:lvlJc w:val="right"/>
      <w:pPr>
        <w:ind w:left="284" w:hanging="57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CC048E"/>
    <w:multiLevelType w:val="hybridMultilevel"/>
    <w:tmpl w:val="7A98ACE8"/>
    <w:lvl w:ilvl="0" w:tplc="3DAE9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C50"/>
    <w:multiLevelType w:val="hybridMultilevel"/>
    <w:tmpl w:val="58B0D710"/>
    <w:lvl w:ilvl="0" w:tplc="29F0546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023072"/>
    <w:multiLevelType w:val="hybridMultilevel"/>
    <w:tmpl w:val="9DD0C5A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09947A5"/>
    <w:multiLevelType w:val="hybridMultilevel"/>
    <w:tmpl w:val="99526F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F214EC"/>
    <w:multiLevelType w:val="hybridMultilevel"/>
    <w:tmpl w:val="8C1E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54585"/>
    <w:multiLevelType w:val="hybridMultilevel"/>
    <w:tmpl w:val="B316FCA0"/>
    <w:lvl w:ilvl="0" w:tplc="836AE624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0AA5"/>
    <w:multiLevelType w:val="hybridMultilevel"/>
    <w:tmpl w:val="F4D8C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4FCA"/>
    <w:multiLevelType w:val="hybridMultilevel"/>
    <w:tmpl w:val="2FDA0E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B57939"/>
    <w:multiLevelType w:val="hybridMultilevel"/>
    <w:tmpl w:val="9808F820"/>
    <w:lvl w:ilvl="0" w:tplc="8A1E41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334"/>
    <w:multiLevelType w:val="hybridMultilevel"/>
    <w:tmpl w:val="17045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A7356"/>
    <w:multiLevelType w:val="hybridMultilevel"/>
    <w:tmpl w:val="AB28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252DC"/>
    <w:multiLevelType w:val="hybridMultilevel"/>
    <w:tmpl w:val="CDF4C474"/>
    <w:lvl w:ilvl="0" w:tplc="C87A6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C662C"/>
    <w:multiLevelType w:val="hybridMultilevel"/>
    <w:tmpl w:val="0144E71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4161212"/>
    <w:multiLevelType w:val="hybridMultilevel"/>
    <w:tmpl w:val="3A82FF1E"/>
    <w:lvl w:ilvl="0" w:tplc="A89E6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70DA8"/>
    <w:multiLevelType w:val="hybridMultilevel"/>
    <w:tmpl w:val="30963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E206F"/>
    <w:multiLevelType w:val="hybridMultilevel"/>
    <w:tmpl w:val="EBF8352A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B1716"/>
    <w:multiLevelType w:val="hybridMultilevel"/>
    <w:tmpl w:val="B84E24FE"/>
    <w:lvl w:ilvl="0" w:tplc="3DAE9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00F70"/>
    <w:multiLevelType w:val="hybridMultilevel"/>
    <w:tmpl w:val="BEC2A40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3E538E"/>
    <w:multiLevelType w:val="hybridMultilevel"/>
    <w:tmpl w:val="774862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4217A1"/>
    <w:multiLevelType w:val="hybridMultilevel"/>
    <w:tmpl w:val="0DDE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8F9"/>
    <w:multiLevelType w:val="hybridMultilevel"/>
    <w:tmpl w:val="8C729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8645">
    <w:abstractNumId w:val="6"/>
  </w:num>
  <w:num w:numId="2" w16cid:durableId="1381201976">
    <w:abstractNumId w:val="0"/>
  </w:num>
  <w:num w:numId="3" w16cid:durableId="844711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2315793">
    <w:abstractNumId w:val="25"/>
  </w:num>
  <w:num w:numId="5" w16cid:durableId="1617521831">
    <w:abstractNumId w:val="3"/>
  </w:num>
  <w:num w:numId="6" w16cid:durableId="1152525806">
    <w:abstractNumId w:val="4"/>
  </w:num>
  <w:num w:numId="7" w16cid:durableId="997616800">
    <w:abstractNumId w:val="22"/>
  </w:num>
  <w:num w:numId="8" w16cid:durableId="50155303">
    <w:abstractNumId w:val="20"/>
  </w:num>
  <w:num w:numId="9" w16cid:durableId="436297940">
    <w:abstractNumId w:val="5"/>
  </w:num>
  <w:num w:numId="10" w16cid:durableId="1453086478">
    <w:abstractNumId w:val="21"/>
  </w:num>
  <w:num w:numId="11" w16cid:durableId="2133598821">
    <w:abstractNumId w:val="7"/>
  </w:num>
  <w:num w:numId="12" w16cid:durableId="80563858">
    <w:abstractNumId w:val="11"/>
  </w:num>
  <w:num w:numId="13" w16cid:durableId="1951469198">
    <w:abstractNumId w:val="14"/>
  </w:num>
  <w:num w:numId="14" w16cid:durableId="530265234">
    <w:abstractNumId w:val="9"/>
  </w:num>
  <w:num w:numId="15" w16cid:durableId="217866952">
    <w:abstractNumId w:val="12"/>
  </w:num>
  <w:num w:numId="16" w16cid:durableId="2040350973">
    <w:abstractNumId w:val="16"/>
  </w:num>
  <w:num w:numId="17" w16cid:durableId="714503042">
    <w:abstractNumId w:val="8"/>
  </w:num>
  <w:num w:numId="18" w16cid:durableId="1238007688">
    <w:abstractNumId w:val="17"/>
  </w:num>
  <w:num w:numId="19" w16cid:durableId="1412042385">
    <w:abstractNumId w:val="2"/>
  </w:num>
  <w:num w:numId="20" w16cid:durableId="1465468761">
    <w:abstractNumId w:val="23"/>
  </w:num>
  <w:num w:numId="21" w16cid:durableId="82147259">
    <w:abstractNumId w:val="10"/>
  </w:num>
  <w:num w:numId="22" w16cid:durableId="152835869">
    <w:abstractNumId w:val="24"/>
  </w:num>
  <w:num w:numId="23" w16cid:durableId="756093064">
    <w:abstractNumId w:val="18"/>
  </w:num>
  <w:num w:numId="24" w16cid:durableId="1383677813">
    <w:abstractNumId w:val="13"/>
  </w:num>
  <w:num w:numId="25" w16cid:durableId="882794974">
    <w:abstractNumId w:val="15"/>
  </w:num>
  <w:num w:numId="26" w16cid:durableId="18177169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0"/>
        <o:r id="V:Rule4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537"/>
    <w:rsid w:val="00012EC8"/>
    <w:rsid w:val="00032BA4"/>
    <w:rsid w:val="00034496"/>
    <w:rsid w:val="000412FB"/>
    <w:rsid w:val="00045F15"/>
    <w:rsid w:val="000502DA"/>
    <w:rsid w:val="00051868"/>
    <w:rsid w:val="00084546"/>
    <w:rsid w:val="00093247"/>
    <w:rsid w:val="00094570"/>
    <w:rsid w:val="000947E7"/>
    <w:rsid w:val="000A467B"/>
    <w:rsid w:val="000A6A0B"/>
    <w:rsid w:val="000B0DDB"/>
    <w:rsid w:val="000B5043"/>
    <w:rsid w:val="000C5CBC"/>
    <w:rsid w:val="000D20FD"/>
    <w:rsid w:val="000D7DDC"/>
    <w:rsid w:val="000E38BB"/>
    <w:rsid w:val="000F5047"/>
    <w:rsid w:val="00102FDD"/>
    <w:rsid w:val="001032D3"/>
    <w:rsid w:val="00104463"/>
    <w:rsid w:val="00104936"/>
    <w:rsid w:val="00105B4F"/>
    <w:rsid w:val="001140DA"/>
    <w:rsid w:val="00122DE2"/>
    <w:rsid w:val="0013674A"/>
    <w:rsid w:val="001427D7"/>
    <w:rsid w:val="001440DE"/>
    <w:rsid w:val="001551B6"/>
    <w:rsid w:val="00161A91"/>
    <w:rsid w:val="0016223A"/>
    <w:rsid w:val="00163618"/>
    <w:rsid w:val="00185DB1"/>
    <w:rsid w:val="001879B2"/>
    <w:rsid w:val="00193D97"/>
    <w:rsid w:val="001A3E0D"/>
    <w:rsid w:val="001B0862"/>
    <w:rsid w:val="001D1917"/>
    <w:rsid w:val="00201AD9"/>
    <w:rsid w:val="00204435"/>
    <w:rsid w:val="00204B7F"/>
    <w:rsid w:val="00206C1C"/>
    <w:rsid w:val="00242FD7"/>
    <w:rsid w:val="002569C7"/>
    <w:rsid w:val="00256D58"/>
    <w:rsid w:val="00262AE0"/>
    <w:rsid w:val="00263D1F"/>
    <w:rsid w:val="00264703"/>
    <w:rsid w:val="0029123F"/>
    <w:rsid w:val="00292537"/>
    <w:rsid w:val="00296764"/>
    <w:rsid w:val="002A0ED4"/>
    <w:rsid w:val="002B221C"/>
    <w:rsid w:val="002C5F24"/>
    <w:rsid w:val="002C712A"/>
    <w:rsid w:val="002F4406"/>
    <w:rsid w:val="002F780B"/>
    <w:rsid w:val="00322D41"/>
    <w:rsid w:val="00350140"/>
    <w:rsid w:val="00361F59"/>
    <w:rsid w:val="0038341F"/>
    <w:rsid w:val="00383617"/>
    <w:rsid w:val="00383669"/>
    <w:rsid w:val="00385874"/>
    <w:rsid w:val="003A29FB"/>
    <w:rsid w:val="003B28D0"/>
    <w:rsid w:val="00401769"/>
    <w:rsid w:val="00402347"/>
    <w:rsid w:val="00404CD0"/>
    <w:rsid w:val="00445456"/>
    <w:rsid w:val="00473D0C"/>
    <w:rsid w:val="004748E5"/>
    <w:rsid w:val="004A24CA"/>
    <w:rsid w:val="004A74FA"/>
    <w:rsid w:val="004A7C76"/>
    <w:rsid w:val="004B0B53"/>
    <w:rsid w:val="004B39E3"/>
    <w:rsid w:val="004D1525"/>
    <w:rsid w:val="004E70A0"/>
    <w:rsid w:val="004E792F"/>
    <w:rsid w:val="004F17B5"/>
    <w:rsid w:val="00500347"/>
    <w:rsid w:val="0052367C"/>
    <w:rsid w:val="00524232"/>
    <w:rsid w:val="00530DF1"/>
    <w:rsid w:val="005476B7"/>
    <w:rsid w:val="005860B0"/>
    <w:rsid w:val="005C103C"/>
    <w:rsid w:val="005F26AA"/>
    <w:rsid w:val="00612151"/>
    <w:rsid w:val="006256ED"/>
    <w:rsid w:val="006714D0"/>
    <w:rsid w:val="00681A00"/>
    <w:rsid w:val="006831EA"/>
    <w:rsid w:val="0069488E"/>
    <w:rsid w:val="00697B94"/>
    <w:rsid w:val="00712523"/>
    <w:rsid w:val="00734D06"/>
    <w:rsid w:val="0078593D"/>
    <w:rsid w:val="007A4BCC"/>
    <w:rsid w:val="007B2E7B"/>
    <w:rsid w:val="007C1201"/>
    <w:rsid w:val="007D7602"/>
    <w:rsid w:val="007E3550"/>
    <w:rsid w:val="007E6442"/>
    <w:rsid w:val="00804CC8"/>
    <w:rsid w:val="00830128"/>
    <w:rsid w:val="00837BF1"/>
    <w:rsid w:val="00857E10"/>
    <w:rsid w:val="00864A12"/>
    <w:rsid w:val="008A3023"/>
    <w:rsid w:val="008A59F4"/>
    <w:rsid w:val="008B0144"/>
    <w:rsid w:val="008D0878"/>
    <w:rsid w:val="008D346E"/>
    <w:rsid w:val="008E1EBE"/>
    <w:rsid w:val="008E772D"/>
    <w:rsid w:val="009107B9"/>
    <w:rsid w:val="009108FE"/>
    <w:rsid w:val="00910BAA"/>
    <w:rsid w:val="0096611D"/>
    <w:rsid w:val="009929E8"/>
    <w:rsid w:val="009B5AFF"/>
    <w:rsid w:val="009C37E5"/>
    <w:rsid w:val="009C3A46"/>
    <w:rsid w:val="009D7168"/>
    <w:rsid w:val="009E6C17"/>
    <w:rsid w:val="00A0665B"/>
    <w:rsid w:val="00A13064"/>
    <w:rsid w:val="00A13850"/>
    <w:rsid w:val="00A25EF7"/>
    <w:rsid w:val="00A5072E"/>
    <w:rsid w:val="00A61F6A"/>
    <w:rsid w:val="00AC0D4F"/>
    <w:rsid w:val="00AE1052"/>
    <w:rsid w:val="00AE338D"/>
    <w:rsid w:val="00AF3AA0"/>
    <w:rsid w:val="00AF5FEF"/>
    <w:rsid w:val="00B22D22"/>
    <w:rsid w:val="00B52E83"/>
    <w:rsid w:val="00B676DA"/>
    <w:rsid w:val="00B67886"/>
    <w:rsid w:val="00B73F5A"/>
    <w:rsid w:val="00B80FF5"/>
    <w:rsid w:val="00B93F5B"/>
    <w:rsid w:val="00BA0EC2"/>
    <w:rsid w:val="00BA535A"/>
    <w:rsid w:val="00BA635A"/>
    <w:rsid w:val="00BC39B8"/>
    <w:rsid w:val="00BD4AF6"/>
    <w:rsid w:val="00BE4DC5"/>
    <w:rsid w:val="00C17B16"/>
    <w:rsid w:val="00C46141"/>
    <w:rsid w:val="00C6795D"/>
    <w:rsid w:val="00C72FDB"/>
    <w:rsid w:val="00C7306A"/>
    <w:rsid w:val="00C74CAD"/>
    <w:rsid w:val="00C775CB"/>
    <w:rsid w:val="00CB5799"/>
    <w:rsid w:val="00CB61F2"/>
    <w:rsid w:val="00CD340C"/>
    <w:rsid w:val="00D0192E"/>
    <w:rsid w:val="00D15ECB"/>
    <w:rsid w:val="00D36A89"/>
    <w:rsid w:val="00D43210"/>
    <w:rsid w:val="00D537DB"/>
    <w:rsid w:val="00D62B7A"/>
    <w:rsid w:val="00D64815"/>
    <w:rsid w:val="00D7794C"/>
    <w:rsid w:val="00D82BA3"/>
    <w:rsid w:val="00D92EB7"/>
    <w:rsid w:val="00DA0B14"/>
    <w:rsid w:val="00DA59AC"/>
    <w:rsid w:val="00DA7A34"/>
    <w:rsid w:val="00DB0F02"/>
    <w:rsid w:val="00DC4076"/>
    <w:rsid w:val="00DF073F"/>
    <w:rsid w:val="00DF1853"/>
    <w:rsid w:val="00DF1A2C"/>
    <w:rsid w:val="00DF7DD8"/>
    <w:rsid w:val="00E04ECA"/>
    <w:rsid w:val="00E13901"/>
    <w:rsid w:val="00E3057B"/>
    <w:rsid w:val="00E4552B"/>
    <w:rsid w:val="00E509D2"/>
    <w:rsid w:val="00E668BB"/>
    <w:rsid w:val="00E67794"/>
    <w:rsid w:val="00E706F7"/>
    <w:rsid w:val="00E754CB"/>
    <w:rsid w:val="00E84181"/>
    <w:rsid w:val="00EC2CD3"/>
    <w:rsid w:val="00ED0D55"/>
    <w:rsid w:val="00EF7C87"/>
    <w:rsid w:val="00F069B0"/>
    <w:rsid w:val="00F122DA"/>
    <w:rsid w:val="00F16B2F"/>
    <w:rsid w:val="00F231DD"/>
    <w:rsid w:val="00F502CB"/>
    <w:rsid w:val="00F544D1"/>
    <w:rsid w:val="00F66670"/>
    <w:rsid w:val="00F9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F15B2"/>
  <w15:docId w15:val="{44E384FA-2E82-49CA-A0DE-B44E96CB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2EB7"/>
    <w:pPr>
      <w:ind w:left="720"/>
      <w:contextualSpacing/>
    </w:pPr>
  </w:style>
  <w:style w:type="paragraph" w:customStyle="1" w:styleId="pkt">
    <w:name w:val="pkt"/>
    <w:basedOn w:val="Normalny"/>
    <w:link w:val="pktZnak"/>
    <w:rsid w:val="00E139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139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9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93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F3AA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A3E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C7829-2717-4CBB-AB72-14C91A078D7F}"/>
      </w:docPartPr>
      <w:docPartBody>
        <w:p w:rsidR="001C1CBE" w:rsidRDefault="002712DB">
          <w:r w:rsidRPr="002A708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DB"/>
    <w:rsid w:val="001C1CBE"/>
    <w:rsid w:val="002712DB"/>
    <w:rsid w:val="00857E10"/>
    <w:rsid w:val="009929E8"/>
    <w:rsid w:val="00A13CB5"/>
    <w:rsid w:val="00A52A50"/>
    <w:rsid w:val="00F231DD"/>
    <w:rsid w:val="00FA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12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9CA1-6B61-4B10-B0FB-EBC5E79A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844</Words>
  <Characters>5504</Characters>
  <Application>Microsoft Office Word</Application>
  <DocSecurity>0</DocSecurity>
  <Lines>119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pielecki</dc:creator>
  <cp:keywords/>
  <dc:description/>
  <cp:lastModifiedBy>Agnieszka Partyka</cp:lastModifiedBy>
  <cp:revision>9</cp:revision>
  <cp:lastPrinted>2022-06-21T08:53:00Z</cp:lastPrinted>
  <dcterms:created xsi:type="dcterms:W3CDTF">2023-03-31T12:51:00Z</dcterms:created>
  <dcterms:modified xsi:type="dcterms:W3CDTF">2026-05-15T09:56:00Z</dcterms:modified>
</cp:coreProperties>
</file>